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E6C" w:rsidRPr="00F5414B" w:rsidRDefault="003D2621">
      <w:pPr>
        <w:rPr>
          <w:rFonts w:ascii="Times New Roman" w:hAnsi="Times New Roman"/>
          <w:b/>
          <w:sz w:val="24"/>
        </w:rPr>
      </w:pPr>
      <w:bookmarkStart w:id="0" w:name="_GoBack"/>
      <w:bookmarkEnd w:id="0"/>
      <w:r w:rsidRPr="00F5414B">
        <w:rPr>
          <w:rFonts w:ascii="Times New Roman" w:hAnsi="Times New Roman"/>
          <w:b/>
          <w:sz w:val="24"/>
        </w:rPr>
        <w:t xml:space="preserve">Załącznik nr 2: Harmonogram planowanych naborów wniosków o udzielenie wsparcia na wdrażanie operacji w ramach strategii rozwoju lokalnego </w:t>
      </w:r>
      <w:r w:rsidR="00F5414B">
        <w:rPr>
          <w:rFonts w:ascii="Times New Roman" w:hAnsi="Times New Roman"/>
          <w:b/>
          <w:sz w:val="24"/>
        </w:rPr>
        <w:t>kierowanego przez społeczn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4"/>
        <w:gridCol w:w="1518"/>
        <w:gridCol w:w="1716"/>
        <w:gridCol w:w="1508"/>
        <w:gridCol w:w="1515"/>
        <w:gridCol w:w="1517"/>
      </w:tblGrid>
      <w:tr w:rsidR="00C5157A" w:rsidTr="007D2F08">
        <w:tc>
          <w:tcPr>
            <w:tcW w:w="9288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5157A" w:rsidRPr="00F5414B" w:rsidRDefault="00C5157A">
            <w:pPr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Poddziałanie:</w:t>
            </w:r>
          </w:p>
          <w:p w:rsidR="00C5157A" w:rsidRPr="00F5414B" w:rsidRDefault="00C5157A">
            <w:pPr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„Wsparcie na wdrażanie operacji w ramach strategii rozwoju lokalnego kierowanego przez społeczność”</w:t>
            </w:r>
          </w:p>
        </w:tc>
      </w:tr>
      <w:tr w:rsidR="00D6657E" w:rsidTr="007D2F08">
        <w:tc>
          <w:tcPr>
            <w:tcW w:w="1514" w:type="dxa"/>
            <w:vMerge w:val="restart"/>
            <w:shd w:val="clear" w:color="auto" w:fill="D9D9D9" w:themeFill="background1" w:themeFillShade="D9"/>
          </w:tcPr>
          <w:p w:rsidR="005B229D" w:rsidRPr="00F5414B" w:rsidRDefault="005B229D" w:rsidP="0026672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rok naboru</w:t>
            </w:r>
          </w:p>
        </w:tc>
        <w:tc>
          <w:tcPr>
            <w:tcW w:w="1518" w:type="dxa"/>
            <w:vMerge w:val="restart"/>
            <w:shd w:val="clear" w:color="auto" w:fill="D9D9D9" w:themeFill="background1" w:themeFillShade="D9"/>
          </w:tcPr>
          <w:p w:rsidR="005B229D" w:rsidRPr="00F5414B" w:rsidRDefault="005B229D" w:rsidP="0026672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półrocze</w:t>
            </w:r>
          </w:p>
        </w:tc>
        <w:tc>
          <w:tcPr>
            <w:tcW w:w="6256" w:type="dxa"/>
            <w:gridSpan w:val="4"/>
            <w:shd w:val="clear" w:color="auto" w:fill="D9D9D9" w:themeFill="background1" w:themeFillShade="D9"/>
          </w:tcPr>
          <w:p w:rsidR="005B229D" w:rsidRPr="00F5414B" w:rsidRDefault="005B229D" w:rsidP="00266726">
            <w:pPr>
              <w:spacing w:after="100"/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Fundusz/zakres tematyczny/planowana alokacja</w:t>
            </w:r>
            <w:r w:rsidRPr="00F5414B">
              <w:rPr>
                <w:rStyle w:val="Odwoanieprzypisudolnego"/>
                <w:rFonts w:ascii="Times New Roman" w:hAnsi="Times New Roman"/>
                <w:b/>
              </w:rPr>
              <w:footnoteReference w:id="1"/>
            </w:r>
          </w:p>
        </w:tc>
      </w:tr>
      <w:tr w:rsidR="00D6657E" w:rsidTr="00094E3F"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0B" w:rsidRPr="00F5414B" w:rsidRDefault="00217E0B" w:rsidP="002667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  <w:vMerge/>
            <w:shd w:val="clear" w:color="auto" w:fill="D9D9D9" w:themeFill="background1" w:themeFillShade="D9"/>
          </w:tcPr>
          <w:p w:rsidR="00217E0B" w:rsidRPr="00F5414B" w:rsidRDefault="00217E0B" w:rsidP="002667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0B" w:rsidRPr="00BB0108" w:rsidRDefault="00217E0B" w:rsidP="00BB0108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RROW</w:t>
            </w:r>
            <w:r w:rsidR="00BB0108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0B" w:rsidRPr="00F5414B" w:rsidRDefault="00217E0B" w:rsidP="00266726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S</w:t>
            </w:r>
            <w:r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0B" w:rsidRPr="00F5414B" w:rsidRDefault="00217E0B" w:rsidP="00DE5356">
            <w:pPr>
              <w:jc w:val="center"/>
              <w:rPr>
                <w:rFonts w:ascii="Times New Roman" w:hAnsi="Times New Roman"/>
                <w:b/>
              </w:rPr>
            </w:pPr>
            <w:r w:rsidRPr="00F5414B">
              <w:rPr>
                <w:rFonts w:ascii="Times New Roman" w:hAnsi="Times New Roman"/>
                <w:b/>
              </w:rPr>
              <w:t>EFR</w:t>
            </w:r>
            <w:r w:rsidR="00EB353B">
              <w:rPr>
                <w:rFonts w:ascii="Times New Roman" w:hAnsi="Times New Roman"/>
                <w:b/>
              </w:rPr>
              <w:t>R</w:t>
            </w:r>
            <w:r w:rsidR="00DE5356"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E0B" w:rsidRPr="00F5414B" w:rsidRDefault="00217E0B" w:rsidP="00EB353B">
            <w:pPr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F5414B">
              <w:rPr>
                <w:rFonts w:ascii="Times New Roman" w:hAnsi="Times New Roman"/>
                <w:b/>
              </w:rPr>
              <w:t>EF</w:t>
            </w:r>
            <w:r w:rsidR="00EB353B">
              <w:rPr>
                <w:rFonts w:ascii="Times New Roman" w:hAnsi="Times New Roman"/>
                <w:b/>
              </w:rPr>
              <w:t>MR</w:t>
            </w:r>
            <w:r w:rsidRPr="00F5414B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</w:tr>
      <w:tr w:rsidR="00001F7B" w:rsidTr="00094E3F">
        <w:trPr>
          <w:trHeight w:val="537"/>
        </w:trPr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001F7B" w:rsidRPr="00266726" w:rsidRDefault="00001F7B" w:rsidP="00266726">
            <w:pPr>
              <w:jc w:val="center"/>
              <w:rPr>
                <w:rFonts w:ascii="Times New Roman" w:hAnsi="Times New Roman"/>
                <w:b/>
              </w:rPr>
            </w:pPr>
            <w:r w:rsidRPr="00266726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1518" w:type="dxa"/>
          </w:tcPr>
          <w:p w:rsidR="00001F7B" w:rsidRPr="00266726" w:rsidRDefault="00987F5B" w:rsidP="00266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001F7B" w:rsidRPr="008B3E60" w:rsidRDefault="00001F7B" w:rsidP="00987F5B">
            <w:pPr>
              <w:jc w:val="center"/>
              <w:rPr>
                <w:i/>
              </w:rPr>
            </w:pPr>
          </w:p>
        </w:tc>
        <w:tc>
          <w:tcPr>
            <w:tcW w:w="15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  <w:tc>
          <w:tcPr>
            <w:tcW w:w="1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</w:tr>
      <w:tr w:rsidR="00001F7B" w:rsidTr="00094E3F">
        <w:trPr>
          <w:trHeight w:val="5073"/>
        </w:trPr>
        <w:tc>
          <w:tcPr>
            <w:tcW w:w="1514" w:type="dxa"/>
            <w:vMerge/>
            <w:shd w:val="clear" w:color="auto" w:fill="F2F2F2" w:themeFill="background1" w:themeFillShade="F2"/>
          </w:tcPr>
          <w:p w:rsidR="00001F7B" w:rsidRPr="00266726" w:rsidRDefault="00001F7B" w:rsidP="002667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001F7B" w:rsidRPr="00266726" w:rsidRDefault="00001F7B" w:rsidP="002667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</w:tcPr>
          <w:p w:rsidR="00001F7B" w:rsidRPr="008B3E60" w:rsidRDefault="00001F7B" w:rsidP="00B37B93">
            <w:pPr>
              <w:jc w:val="left"/>
              <w:rPr>
                <w:i/>
              </w:rPr>
            </w:pPr>
            <w:r w:rsidRPr="008B3E60">
              <w:rPr>
                <w:i/>
              </w:rPr>
              <w:t>1.Konkurs - Podejmowanie działalności gospodarczej/ 360 000,00 euro</w:t>
            </w:r>
          </w:p>
          <w:p w:rsidR="00001F7B" w:rsidRPr="008B3E60" w:rsidRDefault="00001F7B" w:rsidP="00B37B93">
            <w:pPr>
              <w:jc w:val="left"/>
              <w:rPr>
                <w:i/>
              </w:rPr>
            </w:pPr>
            <w:r w:rsidRPr="008B3E60">
              <w:rPr>
                <w:i/>
              </w:rPr>
              <w:t>2. konkurs - Rozwój przedsiębiorstw/</w:t>
            </w:r>
            <w:r w:rsidRPr="008B3E60">
              <w:rPr>
                <w:i/>
              </w:rPr>
              <w:br/>
              <w:t>502 500,00 euro</w:t>
            </w:r>
          </w:p>
          <w:p w:rsidR="00001F7B" w:rsidRPr="008B3E60" w:rsidRDefault="00001F7B" w:rsidP="00B37B93">
            <w:pPr>
              <w:jc w:val="left"/>
              <w:rPr>
                <w:i/>
              </w:rPr>
            </w:pPr>
            <w:r w:rsidRPr="008B3E60">
              <w:rPr>
                <w:i/>
              </w:rPr>
              <w:t>3. konkurs -Infrastruktura turystyczna i rekreacyjna /</w:t>
            </w:r>
            <w:r w:rsidRPr="008B3E60">
              <w:rPr>
                <w:i/>
              </w:rPr>
              <w:br/>
              <w:t>555 000,00 euro</w:t>
            </w: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001F7B" w:rsidRPr="00BD34FA" w:rsidRDefault="00001F7B" w:rsidP="00266726">
            <w:pPr>
              <w:jc w:val="center"/>
            </w:pPr>
          </w:p>
        </w:tc>
      </w:tr>
      <w:tr w:rsidR="00987F5B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987F5B" w:rsidRPr="00266726" w:rsidRDefault="00987F5B" w:rsidP="00266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1518" w:type="dxa"/>
          </w:tcPr>
          <w:p w:rsidR="00987F5B" w:rsidRPr="00266726" w:rsidRDefault="00987F5B" w:rsidP="002667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987F5B" w:rsidRPr="008B3E60" w:rsidRDefault="00987F5B" w:rsidP="001A504E">
            <w:pPr>
              <w:jc w:val="left"/>
              <w:rPr>
                <w:i/>
              </w:rPr>
            </w:pPr>
            <w:r w:rsidRPr="008B3E60">
              <w:rPr>
                <w:i/>
              </w:rPr>
              <w:t>1. małe granty -Infrastruktura turystyczna i rekreacyjna  / 37 </w:t>
            </w:r>
            <w:r w:rsidR="00647154">
              <w:rPr>
                <w:i/>
              </w:rPr>
              <w:t>5</w:t>
            </w:r>
            <w:r w:rsidRPr="008B3E60">
              <w:rPr>
                <w:i/>
              </w:rPr>
              <w:t>00,00 euro</w:t>
            </w:r>
          </w:p>
          <w:p w:rsidR="00987F5B" w:rsidRPr="008B3E60" w:rsidRDefault="00987F5B" w:rsidP="00FB28F5">
            <w:pPr>
              <w:jc w:val="left"/>
            </w:pPr>
            <w:r w:rsidRPr="008B3E60">
              <w:rPr>
                <w:i/>
              </w:rPr>
              <w:t xml:space="preserve">2. Małe granty -Wydarzenia aktywizacyjne i integracyjne oraz </w:t>
            </w:r>
            <w:r w:rsidRPr="008B3E60">
              <w:rPr>
                <w:i/>
              </w:rPr>
              <w:lastRenderedPageBreak/>
              <w:t>kultywowanie lokalnych tradycji/ 37 500,00 euro</w:t>
            </w:r>
          </w:p>
        </w:tc>
        <w:tc>
          <w:tcPr>
            <w:tcW w:w="15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  <w:tc>
          <w:tcPr>
            <w:tcW w:w="1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</w:tr>
      <w:tr w:rsidR="00987F5B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987F5B" w:rsidRDefault="00987F5B" w:rsidP="002667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987F5B" w:rsidRPr="00266726" w:rsidRDefault="00987F5B" w:rsidP="00266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987F5B" w:rsidRPr="00987F5B" w:rsidRDefault="00987F5B" w:rsidP="00987F5B">
            <w:pPr>
              <w:jc w:val="center"/>
            </w:pPr>
          </w:p>
        </w:tc>
        <w:tc>
          <w:tcPr>
            <w:tcW w:w="15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  <w:tc>
          <w:tcPr>
            <w:tcW w:w="1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87F5B" w:rsidRPr="00BD34FA" w:rsidRDefault="00987F5B" w:rsidP="00266726">
            <w:pPr>
              <w:jc w:val="center"/>
            </w:pPr>
          </w:p>
        </w:tc>
      </w:tr>
      <w:tr w:rsidR="00430991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430991" w:rsidRPr="00266726" w:rsidRDefault="00430991" w:rsidP="0026672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1518" w:type="dxa"/>
          </w:tcPr>
          <w:p w:rsidR="00430991" w:rsidRPr="00266726" w:rsidRDefault="00430991" w:rsidP="00266726">
            <w:pPr>
              <w:jc w:val="center"/>
              <w:rPr>
                <w:rFonts w:ascii="Times New Roman" w:hAnsi="Times New Roman"/>
              </w:rPr>
            </w:pPr>
            <w:r w:rsidRPr="00266726"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bottom w:val="single" w:sz="4" w:space="0" w:color="auto"/>
            </w:tcBorders>
          </w:tcPr>
          <w:p w:rsidR="00430991" w:rsidRPr="008B3E60" w:rsidRDefault="00430991" w:rsidP="00D62407">
            <w:pPr>
              <w:jc w:val="left"/>
              <w:rPr>
                <w:i/>
              </w:rPr>
            </w:pPr>
            <w:r w:rsidRPr="008B3E60">
              <w:t xml:space="preserve"> </w:t>
            </w:r>
            <w:r w:rsidRPr="008B3E60">
              <w:rPr>
                <w:i/>
              </w:rPr>
              <w:t>1.Konkurs - Podejmowanie działalności gospodarczej/ 150 000,00 euro</w:t>
            </w:r>
          </w:p>
          <w:p w:rsidR="00430991" w:rsidRPr="008B3E60" w:rsidRDefault="00430991" w:rsidP="008B300D">
            <w:pPr>
              <w:jc w:val="left"/>
              <w:rPr>
                <w:i/>
              </w:rPr>
            </w:pPr>
            <w:r w:rsidRPr="008B3E60">
              <w:rPr>
                <w:i/>
              </w:rPr>
              <w:t>2. konkurs -Infrastruktura turystyczna i rekreacyjna /</w:t>
            </w:r>
            <w:r w:rsidRPr="008B3E60">
              <w:rPr>
                <w:i/>
              </w:rPr>
              <w:br/>
              <w:t>370 000,00 euro</w:t>
            </w:r>
          </w:p>
          <w:p w:rsidR="00430991" w:rsidRPr="008B3E60" w:rsidRDefault="00430991" w:rsidP="00996319">
            <w:pPr>
              <w:jc w:val="left"/>
              <w:rPr>
                <w:i/>
              </w:rPr>
            </w:pPr>
            <w:r w:rsidRPr="008B3E60">
              <w:rPr>
                <w:i/>
              </w:rPr>
              <w:t>3. .Działania informacyjno – promocyjne/ 12 500,00 euro</w:t>
            </w:r>
          </w:p>
        </w:tc>
        <w:tc>
          <w:tcPr>
            <w:tcW w:w="150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  <w:tc>
          <w:tcPr>
            <w:tcW w:w="151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  <w:tc>
          <w:tcPr>
            <w:tcW w:w="15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</w:tr>
      <w:tr w:rsidR="00430991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430991" w:rsidRDefault="00430991" w:rsidP="0026672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430991" w:rsidRPr="00266726" w:rsidRDefault="00430991" w:rsidP="002667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430991" w:rsidRPr="008B3E60" w:rsidRDefault="00430991" w:rsidP="000E08A5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30991" w:rsidRPr="00BD34FA" w:rsidRDefault="00430991" w:rsidP="00266726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1518" w:type="dxa"/>
          </w:tcPr>
          <w:p w:rsidR="00416F61" w:rsidRPr="00266726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BD34FA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518" w:type="dxa"/>
          </w:tcPr>
          <w:p w:rsidR="00416F61" w:rsidRPr="00266726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BD34FA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1</w:t>
            </w:r>
          </w:p>
        </w:tc>
        <w:tc>
          <w:tcPr>
            <w:tcW w:w="1518" w:type="dxa"/>
          </w:tcPr>
          <w:p w:rsidR="00BD34FA" w:rsidRPr="00266726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BD34FA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2</w:t>
            </w:r>
          </w:p>
        </w:tc>
        <w:tc>
          <w:tcPr>
            <w:tcW w:w="1518" w:type="dxa"/>
          </w:tcPr>
          <w:p w:rsidR="00BD34FA" w:rsidRPr="00266726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BD34FA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 w:val="restart"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3</w:t>
            </w:r>
          </w:p>
        </w:tc>
        <w:tc>
          <w:tcPr>
            <w:tcW w:w="1518" w:type="dxa"/>
          </w:tcPr>
          <w:p w:rsidR="00BD34FA" w:rsidRPr="00266726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  <w:tr w:rsidR="00BD34FA" w:rsidTr="00094E3F">
        <w:tc>
          <w:tcPr>
            <w:tcW w:w="1514" w:type="dxa"/>
            <w:vMerge/>
            <w:shd w:val="clear" w:color="auto" w:fill="F2F2F2" w:themeFill="background1" w:themeFillShade="F2"/>
          </w:tcPr>
          <w:p w:rsidR="00BD34FA" w:rsidRDefault="00BD34FA" w:rsidP="007C709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8" w:type="dxa"/>
          </w:tcPr>
          <w:p w:rsidR="00BD34FA" w:rsidRDefault="00BD34FA" w:rsidP="007C709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I</w:t>
            </w:r>
          </w:p>
        </w:tc>
        <w:tc>
          <w:tcPr>
            <w:tcW w:w="1716" w:type="dxa"/>
            <w:tcBorders>
              <w:tl2br w:val="single" w:sz="4" w:space="0" w:color="auto"/>
              <w:tr2bl w:val="single" w:sz="4" w:space="0" w:color="auto"/>
            </w:tcBorders>
          </w:tcPr>
          <w:p w:rsidR="00BD34FA" w:rsidRDefault="00BD34FA" w:rsidP="007C709B">
            <w:pPr>
              <w:jc w:val="center"/>
            </w:pPr>
          </w:p>
        </w:tc>
        <w:tc>
          <w:tcPr>
            <w:tcW w:w="1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Pr="00FF7823" w:rsidRDefault="00BD34FA" w:rsidP="007C709B">
            <w:pPr>
              <w:jc w:val="center"/>
            </w:pPr>
          </w:p>
        </w:tc>
        <w:tc>
          <w:tcPr>
            <w:tcW w:w="15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BD34FA" w:rsidRDefault="00BD34FA" w:rsidP="007C709B">
            <w:pPr>
              <w:jc w:val="center"/>
            </w:pPr>
          </w:p>
        </w:tc>
      </w:tr>
    </w:tbl>
    <w:p w:rsidR="003D2621" w:rsidRDefault="003D2621"/>
    <w:sectPr w:rsidR="003D2621" w:rsidSect="00BB0108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565" w:rsidRDefault="00836565" w:rsidP="005B229D">
      <w:pPr>
        <w:spacing w:after="0" w:line="240" w:lineRule="auto"/>
      </w:pPr>
      <w:r>
        <w:separator/>
      </w:r>
    </w:p>
  </w:endnote>
  <w:endnote w:type="continuationSeparator" w:id="0">
    <w:p w:rsidR="00836565" w:rsidRDefault="00836565" w:rsidP="005B2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565" w:rsidRDefault="00836565" w:rsidP="005B229D">
      <w:pPr>
        <w:spacing w:after="0" w:line="240" w:lineRule="auto"/>
      </w:pPr>
      <w:r>
        <w:separator/>
      </w:r>
    </w:p>
  </w:footnote>
  <w:footnote w:type="continuationSeparator" w:id="0">
    <w:p w:rsidR="00836565" w:rsidRDefault="00836565" w:rsidP="005B229D">
      <w:pPr>
        <w:spacing w:after="0" w:line="240" w:lineRule="auto"/>
      </w:pPr>
      <w:r>
        <w:continuationSeparator/>
      </w:r>
    </w:p>
  </w:footnote>
  <w:footnote w:id="1">
    <w:p w:rsidR="00AD7A07" w:rsidRDefault="00AD7A07">
      <w:pPr>
        <w:pStyle w:val="Tekstprzypisudolnego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 każdego z naborów.</w:t>
      </w:r>
    </w:p>
    <w:p w:rsidR="00BB0108" w:rsidRPr="00BB0108" w:rsidRDefault="00BB0108">
      <w:pPr>
        <w:pStyle w:val="Tekstprzypisudolnego"/>
      </w:pPr>
      <w:r>
        <w:rPr>
          <w:vertAlign w:val="superscript"/>
        </w:rPr>
        <w:t xml:space="preserve">2 </w:t>
      </w:r>
      <w:r>
        <w:t>Jeże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21"/>
    <w:rsid w:val="00001F7B"/>
    <w:rsid w:val="00064231"/>
    <w:rsid w:val="00094E3F"/>
    <w:rsid w:val="000A2D3B"/>
    <w:rsid w:val="000E08A5"/>
    <w:rsid w:val="000E4B3B"/>
    <w:rsid w:val="000E644F"/>
    <w:rsid w:val="000F601D"/>
    <w:rsid w:val="001046BB"/>
    <w:rsid w:val="00185103"/>
    <w:rsid w:val="001919F2"/>
    <w:rsid w:val="001A504E"/>
    <w:rsid w:val="00207EC8"/>
    <w:rsid w:val="00217E0B"/>
    <w:rsid w:val="00250E50"/>
    <w:rsid w:val="00266726"/>
    <w:rsid w:val="0030533D"/>
    <w:rsid w:val="00395BDA"/>
    <w:rsid w:val="003A0B67"/>
    <w:rsid w:val="003D2621"/>
    <w:rsid w:val="003E0DE0"/>
    <w:rsid w:val="00416F61"/>
    <w:rsid w:val="00430991"/>
    <w:rsid w:val="00446715"/>
    <w:rsid w:val="004745A4"/>
    <w:rsid w:val="004876B7"/>
    <w:rsid w:val="00513CBA"/>
    <w:rsid w:val="00560307"/>
    <w:rsid w:val="005B229D"/>
    <w:rsid w:val="00640D9D"/>
    <w:rsid w:val="00647154"/>
    <w:rsid w:val="00654F80"/>
    <w:rsid w:val="00663EFB"/>
    <w:rsid w:val="006C17B4"/>
    <w:rsid w:val="006D383A"/>
    <w:rsid w:val="006F67D4"/>
    <w:rsid w:val="00727A4F"/>
    <w:rsid w:val="00794013"/>
    <w:rsid w:val="007A1AB0"/>
    <w:rsid w:val="007C709B"/>
    <w:rsid w:val="007D2F08"/>
    <w:rsid w:val="00826947"/>
    <w:rsid w:val="00836565"/>
    <w:rsid w:val="0086013A"/>
    <w:rsid w:val="00863D0C"/>
    <w:rsid w:val="0087713F"/>
    <w:rsid w:val="008B300D"/>
    <w:rsid w:val="008B3E60"/>
    <w:rsid w:val="008C1DF3"/>
    <w:rsid w:val="00987F5B"/>
    <w:rsid w:val="00996319"/>
    <w:rsid w:val="009F3E05"/>
    <w:rsid w:val="00A4681E"/>
    <w:rsid w:val="00AC237F"/>
    <w:rsid w:val="00AD7A07"/>
    <w:rsid w:val="00AF2876"/>
    <w:rsid w:val="00B37B93"/>
    <w:rsid w:val="00B92FB8"/>
    <w:rsid w:val="00BB0108"/>
    <w:rsid w:val="00BD34FA"/>
    <w:rsid w:val="00C1734A"/>
    <w:rsid w:val="00C24A67"/>
    <w:rsid w:val="00C5157A"/>
    <w:rsid w:val="00C57AF5"/>
    <w:rsid w:val="00C73189"/>
    <w:rsid w:val="00CE735A"/>
    <w:rsid w:val="00D00E42"/>
    <w:rsid w:val="00D27E6C"/>
    <w:rsid w:val="00D62407"/>
    <w:rsid w:val="00D6657E"/>
    <w:rsid w:val="00D92016"/>
    <w:rsid w:val="00DE5356"/>
    <w:rsid w:val="00DE6F7F"/>
    <w:rsid w:val="00E52FD3"/>
    <w:rsid w:val="00EA582B"/>
    <w:rsid w:val="00EB353B"/>
    <w:rsid w:val="00F5414B"/>
    <w:rsid w:val="00FB28F5"/>
    <w:rsid w:val="00FD11CB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AF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table" w:styleId="Tabela-Siatka">
    <w:name w:val="Table Grid"/>
    <w:basedOn w:val="Standardowy"/>
    <w:uiPriority w:val="59"/>
    <w:rsid w:val="00207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9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kern w:val="22"/>
        <w:sz w:val="22"/>
        <w:szCs w:val="22"/>
        <w:lang w:val="pl-PL" w:eastAsia="pl-PL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AF5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table" w:styleId="Tabela-Siatka">
    <w:name w:val="Table Grid"/>
    <w:basedOn w:val="Standardowy"/>
    <w:uiPriority w:val="59"/>
    <w:rsid w:val="00207EC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22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29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22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B9CBD-D3DF-4ADB-9CF6-DD455950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INSPIRON_01</cp:lastModifiedBy>
  <cp:revision>2</cp:revision>
  <cp:lastPrinted>2016-05-12T09:39:00Z</cp:lastPrinted>
  <dcterms:created xsi:type="dcterms:W3CDTF">2016-05-20T22:40:00Z</dcterms:created>
  <dcterms:modified xsi:type="dcterms:W3CDTF">2016-05-20T22:40:00Z</dcterms:modified>
</cp:coreProperties>
</file>